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8DF2" w14:textId="77777777"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</w:p>
    <w:p w14:paraId="260E7267" w14:textId="77777777"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14:paraId="1347AC11" w14:textId="77777777"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14:paraId="3FA0C910" w14:textId="77777777"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14:paraId="164E5031" w14:textId="77777777"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14:paraId="5567386C" w14:textId="3A185ADD"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085E70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14</w:t>
      </w:r>
      <w:r w:rsidR="00EF60B4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20</w:t>
      </w:r>
      <w:r w:rsidR="00224933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21</w:t>
      </w:r>
    </w:p>
    <w:p w14:paraId="73EC7227" w14:textId="77777777" w:rsidR="00980697" w:rsidRPr="00980697" w:rsidRDefault="00980697" w:rsidP="00980697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I&amp;D EMPRESARIAL</w:t>
      </w:r>
    </w:p>
    <w:p w14:paraId="50E44A16" w14:textId="77777777" w:rsidR="003D49DE" w:rsidRDefault="00980697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&amp;D INDUSTRIAL À ESCALA EUROPEIA</w:t>
      </w:r>
    </w:p>
    <w:p w14:paraId="60FB1B03" w14:textId="77777777"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14:paraId="1C4826F2" w14:textId="77777777"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30D92E39" wp14:editId="16CF0259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D820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611FEAC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B63C50E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40B1963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8D9B1C7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14:paraId="2B0F582C" w14:textId="77777777" w:rsidTr="00BA7288">
        <w:tc>
          <w:tcPr>
            <w:tcW w:w="9039" w:type="dxa"/>
            <w:shd w:val="clear" w:color="auto" w:fill="FFFFFF" w:themeFill="background1"/>
          </w:tcPr>
          <w:p w14:paraId="2285C55C" w14:textId="77777777"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14:paraId="00F11864" w14:textId="77777777"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 xml:space="preserve">Na preparação da sua candidatura, por favor siga a estrutura (tópicos) deste </w:t>
            </w:r>
            <w:proofErr w:type="spellStart"/>
            <w:r w:rsidRPr="00BA7288">
              <w:rPr>
                <w:rFonts w:ascii="Trebuchet MS" w:hAnsi="Trebuchet MS"/>
              </w:rPr>
              <w:t>template</w:t>
            </w:r>
            <w:proofErr w:type="spellEnd"/>
            <w:r w:rsidRPr="00BA7288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14:paraId="3C41701F" w14:textId="77777777"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14:paraId="35772D28" w14:textId="77777777" w:rsidR="00BA7288" w:rsidRPr="00BA7288" w:rsidRDefault="00085E70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hAnsi="Trebuchet MS"/>
              </w:rPr>
              <w:pict w14:anchorId="1E99C84E">
                <v:shape id="_x0000_i1026" type="#_x0000_t75" style="width:12.75pt;height:12.75pt;visibility:visible;mso-wrap-style:square">
                  <v:imagedata r:id="rId9" o:title=""/>
                </v:shape>
              </w:pic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</w:p>
          <w:p w14:paraId="380C18F2" w14:textId="77777777"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 xml:space="preserve"> </w:t>
            </w:r>
          </w:p>
          <w:p w14:paraId="4325C558" w14:textId="77777777"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BA7288"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14:paraId="1B109B1C" w14:textId="77777777"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 w:rsidRPr="00BA7288">
              <w:rPr>
                <w:rFonts w:ascii="Trebuchet MS" w:eastAsia="Times New Roman" w:hAnsi="Trebuchet MS" w:cs="Times New Roman"/>
                <w:noProof/>
                <w:color w:val="000000"/>
                <w:lang w:eastAsia="pt-PT"/>
              </w:rPr>
              <w:drawing>
                <wp:inline distT="0" distB="0" distL="114300" distR="114300" wp14:anchorId="0CA6261D" wp14:editId="5D10EED7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Pr="00BA7288">
              <w:rPr>
                <w:rFonts w:ascii="Trebuchet MS" w:hAnsi="Trebuchet MS"/>
                <w:b/>
              </w:rPr>
              <w:t>O Anexo Técnico e o formulário de candidatura devem ser elaborados em língua inglesa sempre que os beneficiários desejem que os peritos avaliadores sejam estrangeiros.</w:t>
            </w:r>
          </w:p>
          <w:p w14:paraId="671B485A" w14:textId="77777777"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BA7288">
              <w:rPr>
                <w:rFonts w:ascii="Trebuchet MS" w:hAnsi="Trebuchet MS"/>
              </w:rPr>
              <w:t>Portable</w:t>
            </w:r>
            <w:proofErr w:type="spellEnd"/>
            <w:r w:rsidRPr="00BA7288">
              <w:rPr>
                <w:rFonts w:ascii="Trebuchet MS" w:hAnsi="Trebuchet MS"/>
              </w:rPr>
              <w:t xml:space="preserve"> </w:t>
            </w:r>
            <w:proofErr w:type="spellStart"/>
            <w:r w:rsidRPr="00BA7288">
              <w:rPr>
                <w:rFonts w:ascii="Trebuchet MS" w:hAnsi="Trebuchet MS"/>
              </w:rPr>
              <w:t>Document</w:t>
            </w:r>
            <w:proofErr w:type="spellEnd"/>
            <w:r w:rsidRPr="00BA7288">
              <w:rPr>
                <w:rFonts w:ascii="Trebuchet MS" w:hAnsi="Trebuchet MS"/>
              </w:rPr>
              <w:t xml:space="preserve"> </w:t>
            </w:r>
            <w:proofErr w:type="spellStart"/>
            <w:r w:rsidRPr="00BA7288">
              <w:rPr>
                <w:rFonts w:ascii="Trebuchet MS" w:hAnsi="Trebuchet MS"/>
              </w:rPr>
              <w:t>Format</w:t>
            </w:r>
            <w:proofErr w:type="spellEnd"/>
            <w:r w:rsidRPr="00BA7288">
              <w:rPr>
                <w:rFonts w:ascii="Trebuchet MS" w:hAnsi="Trebuchet MS"/>
              </w:rPr>
              <w:t>) e submetido (por upload) previamente à submissão da candidatura.</w:t>
            </w:r>
          </w:p>
          <w:p w14:paraId="1CB393F7" w14:textId="77777777"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 wp14:anchorId="6DA792CE" wp14:editId="50B7EDD5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hAnsi="Trebuchet MS"/>
                <w:b/>
              </w:rPr>
              <w:t>ATENÇÃO</w:t>
            </w:r>
            <w:r w:rsidRPr="00BA7288">
              <w:rPr>
                <w:rFonts w:ascii="Trebuchet MS" w:hAnsi="Trebuchet MS"/>
              </w:rPr>
              <w:t>, se efetuar o upload do anexo com um número de páginas acima do limite permitido, o excesso de páginas não será considerado.</w:t>
            </w:r>
          </w:p>
          <w:p w14:paraId="30403A75" w14:textId="77777777"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14:paraId="06B65645" w14:textId="77777777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C185715" w14:textId="77777777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CD17514" w14:textId="77777777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A855FCD" w14:textId="60174A1E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883386A" w14:textId="5D1827FA" w:rsidR="00224933" w:rsidRDefault="0022493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2C28A33" w14:textId="7C3C7AF9" w:rsidR="00224933" w:rsidRDefault="0022493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746A85B" w14:textId="77777777" w:rsidR="00224933" w:rsidRDefault="0022493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9B905BA" w14:textId="77777777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A1D8AA3" w14:textId="77777777" w:rsidR="00ED1578" w:rsidRPr="00080A38" w:rsidRDefault="00ED1578" w:rsidP="00A223A5">
          <w:pPr>
            <w:pStyle w:val="Cabealh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1A5C4F6E" w14:textId="77777777"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56FACF45" w14:textId="73DE5682" w:rsidR="00AF50AA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4260028" w:history="1">
            <w:r w:rsidR="00AF50AA" w:rsidRPr="00A12009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28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4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6EEE76B6" w14:textId="33A06E09" w:rsidR="00AF50AA" w:rsidRDefault="00085E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29" w:history="1">
            <w:r w:rsidR="00AF50AA" w:rsidRPr="00A12009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29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4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4D4D0C7E" w14:textId="7C6417CB" w:rsidR="00AF50AA" w:rsidRDefault="00085E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0" w:history="1">
            <w:r w:rsidR="00AF50AA" w:rsidRPr="00A12009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0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4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1FE518AA" w14:textId="35893D3A" w:rsidR="00AF50AA" w:rsidRDefault="00085E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1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características inovadoras do produto/ processo/ objeto do projeto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1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32EFF1E6" w14:textId="7A5A9812" w:rsidR="00AF50AA" w:rsidRDefault="00085E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2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 do projeto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2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3A1FCA9D" w14:textId="426346B7" w:rsidR="00AF50AA" w:rsidRDefault="00085E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3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promotor/consórcio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3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70ACBC81" w14:textId="3805C93E" w:rsidR="00AF50AA" w:rsidRDefault="00085E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4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Descrição e justificação do plano de investimentos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4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2DC8880A" w14:textId="209A9311" w:rsidR="00AF50AA" w:rsidRDefault="00085E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5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5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6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18199A1C" w14:textId="1A44A857"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2939F47F" w14:textId="77777777"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14:paraId="2F657B30" w14:textId="77777777"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14:paraId="6333AC1D" w14:textId="77777777" w:rsidR="008F1B15" w:rsidRDefault="006140B8" w:rsidP="00A223A5">
      <w:pPr>
        <w:pStyle w:val="Ttul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505EBFE8" w14:textId="77777777" w:rsidR="008F1B15" w:rsidRDefault="008F1B15" w:rsidP="00A223A5">
      <w:pPr>
        <w:pStyle w:val="Ttulo1"/>
        <w:spacing w:line="360" w:lineRule="auto"/>
        <w:jc w:val="both"/>
        <w:rPr>
          <w:rFonts w:ascii="Trebuchet MS" w:hAnsi="Trebuchet MS"/>
        </w:rPr>
      </w:pPr>
    </w:p>
    <w:p w14:paraId="5DF50C48" w14:textId="77777777" w:rsidR="007749CB" w:rsidRPr="00080A38" w:rsidRDefault="00811E25" w:rsidP="00A223A5">
      <w:pPr>
        <w:pStyle w:val="Ttul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14260028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0"/>
    </w:p>
    <w:p w14:paraId="1CE520AB" w14:textId="77777777"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1D22F2ED" w14:textId="77777777" w:rsidR="007749CB" w:rsidRPr="00080A38" w:rsidRDefault="007749CB" w:rsidP="00A223A5">
      <w:pPr>
        <w:pStyle w:val="Ttul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" w:name="_Toc14260029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1"/>
    </w:p>
    <w:p w14:paraId="60CE276B" w14:textId="77777777"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5FCB0BFC" w14:textId="77777777" w:rsidR="007749CB" w:rsidRPr="00080A38" w:rsidRDefault="007749CB" w:rsidP="00A223A5">
      <w:pPr>
        <w:pStyle w:val="Ttul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14260030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2"/>
    </w:p>
    <w:p w14:paraId="0B97B3C4" w14:textId="77777777" w:rsidR="00BF43C3" w:rsidRDefault="00BF43C3" w:rsidP="00A223A5">
      <w:pPr>
        <w:spacing w:line="360" w:lineRule="auto"/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980697" w:rsidRPr="00CC46D1" w14:paraId="10EB60CD" w14:textId="77777777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14:paraId="55D82B49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l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017B7D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D4BA6" w14:textId="77777777"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980697" w:rsidRPr="00CC46D1" w14:paraId="1E3D4E8A" w14:textId="77777777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7BFB78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AEE1B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14:paraId="6DA0E25B" w14:textId="77777777" w:rsidTr="00980697">
        <w:tc>
          <w:tcPr>
            <w:tcW w:w="4961" w:type="dxa"/>
            <w:shd w:val="clear" w:color="auto" w:fill="FFFFFF" w:themeFill="background1"/>
            <w:vAlign w:val="center"/>
          </w:tcPr>
          <w:p w14:paraId="30FAB79C" w14:textId="77777777"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2AD59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14:paraId="3C56806D" w14:textId="77777777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8B1A5" w14:textId="77777777"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3F90E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14:paraId="7FDFDD88" w14:textId="77777777" w:rsidTr="00980697">
        <w:tc>
          <w:tcPr>
            <w:tcW w:w="4961" w:type="dxa"/>
            <w:shd w:val="clear" w:color="auto" w:fill="EAF1DD" w:themeFill="accent3" w:themeFillTint="33"/>
            <w:vAlign w:val="center"/>
          </w:tcPr>
          <w:p w14:paraId="5D89B67A" w14:textId="77777777"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A6135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29BD9" w14:textId="77777777"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980697" w:rsidRPr="008D647F" w14:paraId="202B8CA3" w14:textId="77777777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61ADF8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F0A3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14:paraId="6A6DB945" w14:textId="77777777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BF0083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D60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14:paraId="1A6B3519" w14:textId="77777777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14:paraId="0E696D67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6BA04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E0CD7C" w14:textId="77777777"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042279" w14:paraId="1FD9DB8D" w14:textId="77777777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437D9E0" w14:textId="77777777"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3951" w14:textId="77777777"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2279" w14:paraId="1C8C4A70" w14:textId="77777777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3C88545" w14:textId="77777777"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61C3" w14:textId="77777777"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D1060EF" w14:textId="77777777"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8639E26" w14:textId="77777777"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70B6CBCD" w14:textId="77777777" w:rsidR="00980697" w:rsidRDefault="00980697" w:rsidP="00980697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252" w:type="dxa"/>
        <w:tblInd w:w="817" w:type="dxa"/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1560"/>
        <w:gridCol w:w="1871"/>
        <w:gridCol w:w="1134"/>
        <w:gridCol w:w="994"/>
      </w:tblGrid>
      <w:tr w:rsidR="00042279" w14:paraId="037E0FAF" w14:textId="77777777" w:rsidTr="00042279">
        <w:trPr>
          <w:trHeight w:val="52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FB579ED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601335B7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5C00854C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B0689F5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4E72B35" w14:textId="77777777" w:rsidR="00042279" w:rsidRPr="00C5395E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3717ABB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042279" w14:paraId="44CA04A3" w14:textId="77777777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62C6573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03C9B15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70165835" w14:textId="77777777"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442D275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29086E1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D933E4D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14:paraId="5537D1BF" w14:textId="77777777" w:rsidTr="000422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520B403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22A6A5EB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6E37DF24" w14:textId="77777777"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0785FD0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5009297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2049794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14:paraId="3E2C9D6C" w14:textId="77777777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766314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2DC3D62D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4CFC4301" w14:textId="77777777"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4A36239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AFBC48E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7B036A0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14:paraId="3FD94739" w14:textId="77777777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0A01778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28B12B44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2FD58CEC" w14:textId="77777777"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E8BFC92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B6547C7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77F75DD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0D8E286E" w14:textId="77777777"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1B1CBD2" w14:textId="77777777"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CE4F22F" w14:textId="77777777" w:rsidR="00042279" w:rsidRDefault="00042279" w:rsidP="00042279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A9B0CD6" w14:textId="240D927A" w:rsidR="00042279" w:rsidRDefault="00576065" w:rsidP="00576065">
      <w:pPr>
        <w:pStyle w:val="Ttul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" w:name="_Toc14260031"/>
      <w:r>
        <w:rPr>
          <w:rFonts w:ascii="Trebuchet MS" w:eastAsia="Trebuchet MS" w:hAnsi="Trebuchet MS" w:cs="Trebuchet MS"/>
          <w:color w:val="000000"/>
          <w:sz w:val="24"/>
          <w:szCs w:val="24"/>
        </w:rPr>
        <w:t>Identificação das características inovadoras do produto/ processo/ objeto do projeto</w:t>
      </w:r>
      <w:bookmarkEnd w:id="3"/>
      <w:r w:rsidR="0004227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14:paraId="37B91A07" w14:textId="5BFA18AA" w:rsidR="00AF476F" w:rsidRPr="00AF476F" w:rsidRDefault="00AF50AA" w:rsidP="00AF50AA">
      <w:pPr>
        <w:jc w:val="both"/>
      </w:pPr>
      <w:r w:rsidRPr="00AF50A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eguinte</w:t>
      </w:r>
      <w:r w:rsidRPr="00AF50AA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tbl>
      <w:tblPr>
        <w:tblpPr w:leftFromText="141" w:rightFromText="141" w:vertAnchor="text" w:horzAnchor="page" w:tblpX="2424" w:tblpY="61"/>
        <w:tblW w:w="7295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042279" w14:paraId="244F1AA2" w14:textId="77777777" w:rsidTr="003775FC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39484017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23CF8933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6BCF3102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0697FE82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100B808B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042279" w14:paraId="35910606" w14:textId="77777777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BD6CEE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308A327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67EDF4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7207ADD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416463B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042279" w14:paraId="517AC1C5" w14:textId="77777777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A0DDB0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6563AF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ADF3A2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1687D7F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0A33D7D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14:paraId="6D6888D7" w14:textId="77777777"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5E569DFC" w14:textId="77777777"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3BF7AC61" w14:textId="77777777"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1CF28193" w14:textId="56E48FB8" w:rsidR="00042279" w:rsidRDefault="00042279" w:rsidP="00042279">
      <w:pPr>
        <w:pStyle w:val="Ttul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5"/>
      <w:bookmarkStart w:id="5" w:name="_Toc14260032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implementação</w:t>
      </w:r>
      <w:bookmarkEnd w:id="4"/>
      <w:r w:rsidR="00576065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do projeto</w:t>
      </w:r>
      <w:bookmarkEnd w:id="5"/>
    </w:p>
    <w:p w14:paraId="01861038" w14:textId="77777777" w:rsidR="00042279" w:rsidRPr="005665E6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7EF958A2" w14:textId="17EB4049" w:rsidR="00042279" w:rsidRPr="005665E6" w:rsidRDefault="00042279" w:rsidP="00042279">
      <w:pPr>
        <w:pStyle w:val="Ttul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6" w:name="_Toc13009762"/>
      <w:bookmarkStart w:id="7" w:name="_Toc14260033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Apresentação do </w:t>
      </w:r>
      <w:r w:rsidR="00576065">
        <w:rPr>
          <w:rFonts w:ascii="Trebuchet MS" w:eastAsia="Trebuchet MS" w:hAnsi="Trebuchet MS" w:cs="Trebuchet MS"/>
          <w:color w:val="000000"/>
          <w:sz w:val="22"/>
          <w:szCs w:val="22"/>
        </w:rPr>
        <w:t>promotor/</w:t>
      </w:r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consórcio</w:t>
      </w:r>
      <w:bookmarkEnd w:id="6"/>
      <w:bookmarkEnd w:id="7"/>
    </w:p>
    <w:p w14:paraId="3ECA49EB" w14:textId="58DC8507"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8" w:name="_Hlk14259136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576065">
        <w:rPr>
          <w:rFonts w:ascii="Trebuchet MS" w:eastAsia="Trebuchet MS" w:hAnsi="Trebuchet MS" w:cs="Trebuchet MS"/>
          <w:color w:val="1F497D"/>
          <w:sz w:val="20"/>
          <w:szCs w:val="20"/>
        </w:rPr>
        <w:t>o contributo do promotor/ d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experiência prévia relevante para </w:t>
      </w:r>
      <w:r w:rsidR="00576065">
        <w:rPr>
          <w:rFonts w:ascii="Trebuchet MS" w:eastAsia="Trebuchet MS" w:hAnsi="Trebuchet MS" w:cs="Trebuchet MS"/>
          <w:color w:val="1F497D"/>
          <w:sz w:val="20"/>
          <w:szCs w:val="20"/>
        </w:rPr>
        <w:t>a participação no 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definindo o perfil dos membros da equipa que vão realizar os trabalhos</w:t>
      </w:r>
      <w:bookmarkEnd w:id="8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  <w:r w:rsidR="0057606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p w14:paraId="71829B01" w14:textId="33A2A1D4"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, possuidores de competências e papel relevantes para o sucesso do projeto, apresente os curricula desses recursos, incluindo os técnicos pertencentes a entidades externas de assistência técnica, científica e consultoria</w:t>
      </w:r>
      <w:r w:rsidR="00AF476F">
        <w:rPr>
          <w:rFonts w:ascii="Trebuchet MS" w:eastAsia="Trebuchet MS" w:hAnsi="Trebuchet MS" w:cs="Trebuchet MS"/>
          <w:color w:val="1F497D"/>
          <w:sz w:val="20"/>
          <w:szCs w:val="20"/>
        </w:rPr>
        <w:t>, se 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3A815F03" w14:textId="0F388EA2"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monstre a complementaridade entre os diferentes participantes e, se </w:t>
      </w:r>
      <w:r w:rsidR="00AF476F">
        <w:rPr>
          <w:rFonts w:ascii="Trebuchet MS" w:eastAsia="Trebuchet MS" w:hAnsi="Trebuchet MS" w:cs="Trebuchet MS"/>
          <w:color w:val="1F497D"/>
          <w:sz w:val="20"/>
          <w:szCs w:val="20"/>
        </w:rPr>
        <w:t>for caso diss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e as subcontratações.</w:t>
      </w:r>
    </w:p>
    <w:p w14:paraId="07C48338" w14:textId="31D6D9C2" w:rsidR="00AF476F" w:rsidRDefault="00AF476F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A6CB5C7" w14:textId="33FEA6FF" w:rsidR="00AF476F" w:rsidRDefault="00AF476F" w:rsidP="00AF476F">
      <w:pPr>
        <w:pStyle w:val="Ttul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bookmarkStart w:id="9" w:name="_Toc14260034"/>
      <w:r>
        <w:rPr>
          <w:rFonts w:ascii="Trebuchet MS" w:eastAsia="Trebuchet MS" w:hAnsi="Trebuchet MS" w:cs="Trebuchet MS"/>
          <w:color w:val="000000"/>
          <w:sz w:val="22"/>
          <w:szCs w:val="22"/>
        </w:rPr>
        <w:t>Descrição e justificação do plano de investimentos</w:t>
      </w:r>
      <w:bookmarkEnd w:id="9"/>
    </w:p>
    <w:p w14:paraId="3B0C4837" w14:textId="77777777" w:rsidR="00AF476F" w:rsidRPr="00AF476F" w:rsidRDefault="00AF476F" w:rsidP="00AF476F">
      <w:pPr>
        <w:pStyle w:val="PargrafodaLista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AF476F">
        <w:rPr>
          <w:rFonts w:ascii="Trebuchet MS" w:eastAsia="Trebuchet MS" w:hAnsi="Trebuchet MS" w:cs="Trebuchet MS"/>
          <w:color w:val="1F497D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2698"/>
        <w:gridCol w:w="2756"/>
        <w:gridCol w:w="2449"/>
      </w:tblGrid>
      <w:tr w:rsidR="00AF476F" w:rsidRPr="00100D48" w14:paraId="6B7CF21F" w14:textId="77777777" w:rsidTr="003740DD">
        <w:tc>
          <w:tcPr>
            <w:tcW w:w="2698" w:type="dxa"/>
            <w:shd w:val="clear" w:color="auto" w:fill="F2F2F2" w:themeFill="background1" w:themeFillShade="F2"/>
          </w:tcPr>
          <w:p w14:paraId="613B28AA" w14:textId="77777777"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Classificação da Despesa</w:t>
            </w:r>
          </w:p>
          <w:p w14:paraId="3593F4EC" w14:textId="77777777"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(natureza/grupo/rúbrica)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0827E28C" w14:textId="77777777"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Descrição/Justificação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14:paraId="7D2ABC0B" w14:textId="77777777"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Valor</w:t>
            </w:r>
          </w:p>
        </w:tc>
      </w:tr>
      <w:tr w:rsidR="00AF476F" w14:paraId="3CE6C243" w14:textId="77777777" w:rsidTr="003740DD">
        <w:tc>
          <w:tcPr>
            <w:tcW w:w="2698" w:type="dxa"/>
          </w:tcPr>
          <w:p w14:paraId="3361807B" w14:textId="77777777" w:rsidR="00AF476F" w:rsidRDefault="00AF476F" w:rsidP="003740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56" w:type="dxa"/>
          </w:tcPr>
          <w:p w14:paraId="3E8AB3D8" w14:textId="77777777" w:rsidR="00AF476F" w:rsidRDefault="00AF476F" w:rsidP="003740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</w:tcPr>
          <w:p w14:paraId="6A22320B" w14:textId="77777777" w:rsidR="00AF476F" w:rsidRDefault="00AF476F" w:rsidP="003740DD">
            <w:pPr>
              <w:jc w:val="both"/>
              <w:rPr>
                <w:rFonts w:ascii="Trebuchet MS" w:hAnsi="Trebuchet MS"/>
              </w:rPr>
            </w:pPr>
          </w:p>
        </w:tc>
      </w:tr>
    </w:tbl>
    <w:p w14:paraId="789B7F5E" w14:textId="644585F9" w:rsidR="00AF476F" w:rsidRDefault="00AF476F" w:rsidP="00AF476F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0" w:name="_Toc4174682"/>
      <w:bookmarkStart w:id="11" w:name="_Toc4174813"/>
      <w:bookmarkStart w:id="12" w:name="_Toc4174842"/>
      <w:bookmarkStart w:id="13" w:name="_Toc4175072"/>
      <w:bookmarkStart w:id="14" w:name="_Toc4180125"/>
      <w:bookmarkStart w:id="15" w:name="_Toc4755812"/>
      <w:bookmarkStart w:id="16" w:name="_Toc4755846"/>
      <w:bookmarkStart w:id="17" w:name="_Toc13006763"/>
      <w:bookmarkStart w:id="18" w:name="_Toc13009766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A31990B" w14:textId="77777777" w:rsidR="00AF476F" w:rsidRDefault="00AF476F">
      <w:pPr>
        <w:rPr>
          <w:rFonts w:ascii="Trebuchet MS" w:eastAsia="Trebuchet MS" w:hAnsi="Trebuchet MS" w:cs="Trebuchet MS"/>
          <w:b/>
          <w:bCs/>
          <w:color w:val="000000"/>
        </w:rPr>
      </w:pPr>
      <w:r>
        <w:rPr>
          <w:rFonts w:ascii="Trebuchet MS" w:eastAsia="Trebuchet MS" w:hAnsi="Trebuchet MS" w:cs="Trebuchet MS"/>
          <w:color w:val="000000"/>
        </w:rPr>
        <w:br w:type="page"/>
      </w:r>
    </w:p>
    <w:p w14:paraId="509E4EE5" w14:textId="77777777" w:rsidR="00AF476F" w:rsidRDefault="00AF476F" w:rsidP="00AF476F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DAC6F6F" w14:textId="103BFD17" w:rsidR="00AF476F" w:rsidRDefault="00AF476F" w:rsidP="00AF476F">
      <w:pPr>
        <w:pStyle w:val="Ttul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9" w:name="_Toc14260035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divulgação alargada de resultados</w:t>
      </w:r>
      <w:bookmarkEnd w:id="19"/>
    </w:p>
    <w:bookmarkEnd w:id="18"/>
    <w:p w14:paraId="33C8789D" w14:textId="77777777" w:rsidR="00042279" w:rsidRDefault="00042279" w:rsidP="00AF476F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o plano de divulgação alargada dos resultados do projeto, demonstrando a sua coerência e identificando em termos concretos os planos das seguintes atividades:</w:t>
      </w:r>
    </w:p>
    <w:p w14:paraId="2CC7F2E2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 e a sua articulação com os resultados do projeto</w:t>
      </w:r>
    </w:p>
    <w:p w14:paraId="0DBD8565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Publicações técnicas/científicas em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co-autoria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ntre entidades não empresariais e empresas</w:t>
      </w:r>
    </w:p>
    <w:p w14:paraId="3AB33D7F" w14:textId="77777777" w:rsidR="00042279" w:rsidRDefault="00042279" w:rsidP="00042279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o</w:t>
      </w:r>
    </w:p>
    <w:p w14:paraId="094B07C2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Organização de Conferências, seminários ou fóruns</w:t>
      </w:r>
    </w:p>
    <w:p w14:paraId="1E75500E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14:paraId="158CF3DE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Criação de website</w:t>
      </w:r>
    </w:p>
    <w:p w14:paraId="5B7449C3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14:paraId="173EADEF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14:paraId="5AA37979" w14:textId="77777777" w:rsidR="00042279" w:rsidRDefault="00042279" w:rsidP="00042279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4C77F404" w14:textId="77777777"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980697" w:rsidSect="005D3278">
      <w:headerReference w:type="default" r:id="rId12"/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010A" w14:textId="77777777" w:rsidR="00030E34" w:rsidRDefault="00030E34" w:rsidP="00F46B80">
      <w:pPr>
        <w:spacing w:after="0" w:line="240" w:lineRule="auto"/>
      </w:pPr>
      <w:r>
        <w:separator/>
      </w:r>
    </w:p>
  </w:endnote>
  <w:endnote w:type="continuationSeparator" w:id="0">
    <w:p w14:paraId="60E05C58" w14:textId="77777777" w:rsidR="00030E34" w:rsidRDefault="00030E34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14:paraId="35592CFB" w14:textId="77777777" w:rsidR="00980697" w:rsidRDefault="00980697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80697" w:rsidRPr="00561740" w14:paraId="45CD4603" w14:textId="77777777" w:rsidTr="004A3C1F">
              <w:tc>
                <w:tcPr>
                  <w:tcW w:w="6946" w:type="dxa"/>
                </w:tcPr>
                <w:p w14:paraId="391F5ABF" w14:textId="3152C826" w:rsidR="00980697" w:rsidRPr="00561740" w:rsidRDefault="00980697" w:rsidP="008B129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EF60B4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085E70">
                    <w:rPr>
                      <w:sz w:val="18"/>
                      <w:szCs w:val="18"/>
                    </w:rPr>
                    <w:t>14</w:t>
                  </w:r>
                  <w:r w:rsidR="00EF60B4">
                    <w:rPr>
                      <w:sz w:val="18"/>
                      <w:szCs w:val="18"/>
                    </w:rPr>
                    <w:t>/SI/20</w:t>
                  </w:r>
                  <w:r w:rsidR="00224933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48" w:type="dxa"/>
                </w:tcPr>
                <w:p w14:paraId="02E928C2" w14:textId="77777777" w:rsidR="00980697" w:rsidRPr="00561740" w:rsidRDefault="00980697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129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1295">
                    <w:rPr>
                      <w:bCs/>
                      <w:noProof/>
                      <w:sz w:val="18"/>
                      <w:szCs w:val="18"/>
                    </w:rPr>
                    <w:t>10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F03A905" w14:textId="77777777" w:rsidR="00980697" w:rsidRPr="00D35517" w:rsidRDefault="00085E70" w:rsidP="00D35517">
            <w:pPr>
              <w:pStyle w:val="Rodap"/>
              <w:jc w:val="right"/>
            </w:pPr>
          </w:p>
        </w:sdtContent>
      </w:sdt>
    </w:sdtContent>
  </w:sdt>
  <w:p w14:paraId="7A78240B" w14:textId="77777777" w:rsidR="00980697" w:rsidRDefault="00980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770B" w14:textId="77777777" w:rsidR="00030E34" w:rsidRDefault="00030E34" w:rsidP="00F46B80">
      <w:pPr>
        <w:spacing w:after="0" w:line="240" w:lineRule="auto"/>
      </w:pPr>
      <w:r>
        <w:separator/>
      </w:r>
    </w:p>
  </w:footnote>
  <w:footnote w:type="continuationSeparator" w:id="0">
    <w:p w14:paraId="34E2D5CE" w14:textId="77777777" w:rsidR="00030E34" w:rsidRDefault="00030E34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12C8" w14:textId="77777777" w:rsidR="00980697" w:rsidRDefault="00980697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08407DCB" wp14:editId="2D268527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BD33042"/>
    <w:multiLevelType w:val="multilevel"/>
    <w:tmpl w:val="B8CCED14"/>
    <w:numStyleLink w:val="Style3"/>
  </w:abstractNum>
  <w:abstractNum w:abstractNumId="12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520"/>
    <w:rsid w:val="00001D9A"/>
    <w:rsid w:val="000038E8"/>
    <w:rsid w:val="000062A2"/>
    <w:rsid w:val="00007D63"/>
    <w:rsid w:val="0001753B"/>
    <w:rsid w:val="0002163D"/>
    <w:rsid w:val="0002605C"/>
    <w:rsid w:val="00026D1F"/>
    <w:rsid w:val="00030E34"/>
    <w:rsid w:val="00034359"/>
    <w:rsid w:val="000358D0"/>
    <w:rsid w:val="00040ACC"/>
    <w:rsid w:val="00042279"/>
    <w:rsid w:val="0004378A"/>
    <w:rsid w:val="000474FA"/>
    <w:rsid w:val="0005228A"/>
    <w:rsid w:val="000545B7"/>
    <w:rsid w:val="000566DD"/>
    <w:rsid w:val="000740D6"/>
    <w:rsid w:val="00080A38"/>
    <w:rsid w:val="00085E70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44AD3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4933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E6536"/>
    <w:rsid w:val="004F21B1"/>
    <w:rsid w:val="00500603"/>
    <w:rsid w:val="00512DD0"/>
    <w:rsid w:val="00530263"/>
    <w:rsid w:val="005359FA"/>
    <w:rsid w:val="00536AD2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76065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1E32"/>
    <w:rsid w:val="00837BE0"/>
    <w:rsid w:val="0086285D"/>
    <w:rsid w:val="0086482B"/>
    <w:rsid w:val="00864D0F"/>
    <w:rsid w:val="00881260"/>
    <w:rsid w:val="00891F74"/>
    <w:rsid w:val="008A0AE6"/>
    <w:rsid w:val="008B1295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0697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AF476F"/>
    <w:rsid w:val="00AF50AA"/>
    <w:rsid w:val="00B12892"/>
    <w:rsid w:val="00B208E2"/>
    <w:rsid w:val="00B35F8C"/>
    <w:rsid w:val="00B37F46"/>
    <w:rsid w:val="00B51223"/>
    <w:rsid w:val="00B53CEE"/>
    <w:rsid w:val="00B55C94"/>
    <w:rsid w:val="00B6105F"/>
    <w:rsid w:val="00B75CEC"/>
    <w:rsid w:val="00B80B1F"/>
    <w:rsid w:val="00B97FEE"/>
    <w:rsid w:val="00BA059D"/>
    <w:rsid w:val="00BA7288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3DD4"/>
    <w:rsid w:val="00D156B8"/>
    <w:rsid w:val="00D15949"/>
    <w:rsid w:val="00D20AFA"/>
    <w:rsid w:val="00D27DAA"/>
    <w:rsid w:val="00D35517"/>
    <w:rsid w:val="00D47C96"/>
    <w:rsid w:val="00D50AE8"/>
    <w:rsid w:val="00D6402C"/>
    <w:rsid w:val="00D64A5A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EF60B4"/>
    <w:rsid w:val="00F106DF"/>
    <w:rsid w:val="00F353F7"/>
    <w:rsid w:val="00F37AF8"/>
    <w:rsid w:val="00F461B5"/>
    <w:rsid w:val="00F46B80"/>
    <w:rsid w:val="00F47EC6"/>
    <w:rsid w:val="00F51483"/>
    <w:rsid w:val="00F57924"/>
    <w:rsid w:val="00F60898"/>
    <w:rsid w:val="00F7563A"/>
    <w:rsid w:val="00F75EEF"/>
    <w:rsid w:val="00F928CC"/>
    <w:rsid w:val="00FA495D"/>
    <w:rsid w:val="00FC125F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A11C"/>
  <w15:docId w15:val="{3E93B41B-0263-41B4-9F9D-8ACE763C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72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PargrafodaListaCarter">
    <w:name w:val="Parágrafo da Lista Caráter"/>
    <w:link w:val="PargrafodaLista"/>
    <w:uiPriority w:val="72"/>
    <w:rsid w:val="00042279"/>
  </w:style>
  <w:style w:type="numbering" w:customStyle="1" w:styleId="Style3">
    <w:name w:val="Style3"/>
    <w:uiPriority w:val="99"/>
    <w:rsid w:val="0004227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FBB0-7323-42F1-8D01-E9389B4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7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Margarida Pinto</cp:lastModifiedBy>
  <cp:revision>5</cp:revision>
  <cp:lastPrinted>2015-04-21T16:30:00Z</cp:lastPrinted>
  <dcterms:created xsi:type="dcterms:W3CDTF">2019-07-17T11:18:00Z</dcterms:created>
  <dcterms:modified xsi:type="dcterms:W3CDTF">2021-07-01T17:36:00Z</dcterms:modified>
</cp:coreProperties>
</file>